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CE" w:rsidRDefault="00CA28CE" w:rsidP="0083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3D" w:rsidRDefault="009D713D" w:rsidP="0083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3D" w:rsidRDefault="009D713D" w:rsidP="0083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3D" w:rsidRDefault="009D713D" w:rsidP="0083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CE" w:rsidRPr="00835B27" w:rsidRDefault="00CA28CE" w:rsidP="0083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EB" w:rsidRPr="00835B27" w:rsidRDefault="00157BEB" w:rsidP="0083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35B2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E77373" w:rsidRPr="00835B27" w:rsidRDefault="00E77373" w:rsidP="00E77373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E77373" w:rsidRPr="009D713D" w:rsidRDefault="00E77373" w:rsidP="00E773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D71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хтовщик</w:t>
      </w:r>
    </w:p>
    <w:p w:rsidR="00E77373" w:rsidRPr="009D713D" w:rsidRDefault="00E77373" w:rsidP="00E77373">
      <w:pPr>
        <w:pStyle w:val="11"/>
        <w:tabs>
          <w:tab w:val="left" w:pos="1134"/>
        </w:tabs>
        <w:ind w:left="0"/>
        <w:jc w:val="center"/>
        <w:rPr>
          <w:color w:val="000000" w:themeColor="text1"/>
        </w:rPr>
      </w:pPr>
      <w:r w:rsidRPr="009D713D">
        <w:rPr>
          <w:color w:val="000000" w:themeColor="text1"/>
          <w:sz w:val="28"/>
          <w:szCs w:val="28"/>
        </w:rPr>
        <w:t>___________________________________</w:t>
      </w:r>
    </w:p>
    <w:p w:rsidR="00E77373" w:rsidRPr="009D713D" w:rsidRDefault="00E77373" w:rsidP="00E77373">
      <w:pPr>
        <w:pStyle w:val="11"/>
        <w:tabs>
          <w:tab w:val="left" w:pos="1134"/>
        </w:tabs>
        <w:ind w:left="0"/>
        <w:jc w:val="center"/>
        <w:rPr>
          <w:sz w:val="20"/>
          <w:szCs w:val="20"/>
        </w:rPr>
      </w:pPr>
      <w:r w:rsidRPr="009D713D">
        <w:rPr>
          <w:sz w:val="20"/>
          <w:szCs w:val="20"/>
        </w:rPr>
        <w:t>(</w:t>
      </w:r>
      <w:r w:rsidRPr="009D713D">
        <w:rPr>
          <w:sz w:val="20"/>
          <w:szCs w:val="20"/>
          <w:lang w:val="uz-Cyrl-UZ"/>
        </w:rPr>
        <w:t>наименование</w:t>
      </w:r>
      <w:r w:rsidRPr="009D713D">
        <w:rPr>
          <w:sz w:val="20"/>
          <w:szCs w:val="20"/>
        </w:rPr>
        <w:t xml:space="preserve"> профессионального стандарта)</w:t>
      </w:r>
    </w:p>
    <w:p w:rsidR="00E77373" w:rsidRPr="009D713D" w:rsidRDefault="00E77373" w:rsidP="00E77373">
      <w:pPr>
        <w:pStyle w:val="11"/>
        <w:tabs>
          <w:tab w:val="left" w:pos="1134"/>
        </w:tabs>
        <w:ind w:left="0"/>
        <w:jc w:val="right"/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9D713D" w:rsidRPr="00620209" w:rsidTr="009D713D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9D713D" w:rsidRPr="00416ABC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9D713D" w:rsidRPr="00416ABC" w:rsidRDefault="009D713D" w:rsidP="009D713D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9D713D" w:rsidRPr="00416ABC" w:rsidRDefault="009D713D" w:rsidP="009D713D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9D713D" w:rsidRPr="00416ABC" w:rsidRDefault="009D713D" w:rsidP="009D713D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9D713D" w:rsidRPr="00620209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13D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9D713D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9D713D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9D713D" w:rsidRPr="00C80511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9D713D" w:rsidRPr="00EA1EBC" w:rsidRDefault="009D713D" w:rsidP="009D713D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9D713D" w:rsidRPr="00620209" w:rsidRDefault="009D713D" w:rsidP="009D713D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9D713D" w:rsidRPr="00620209" w:rsidRDefault="009D713D" w:rsidP="009D713D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9D713D" w:rsidRPr="00620209" w:rsidRDefault="009D713D" w:rsidP="009D713D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9D713D" w:rsidRPr="00620209" w:rsidRDefault="009D713D" w:rsidP="009D713D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9D713D" w:rsidRPr="00620209" w:rsidRDefault="009D713D" w:rsidP="009D713D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9D713D" w:rsidRPr="00620209" w:rsidRDefault="009D713D" w:rsidP="009D713D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9D713D" w:rsidRPr="00416ABC" w:rsidRDefault="009D713D" w:rsidP="009D713D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9D713D" w:rsidRPr="00F44C97" w:rsidRDefault="009D713D" w:rsidP="009D71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E77373" w:rsidRPr="000508EB" w:rsidRDefault="00E77373" w:rsidP="00E77373">
      <w:pPr>
        <w:pStyle w:val="11"/>
        <w:tabs>
          <w:tab w:val="left" w:pos="1134"/>
        </w:tabs>
        <w:ind w:left="0"/>
        <w:rPr>
          <w:b/>
        </w:rPr>
      </w:pPr>
    </w:p>
    <w:p w:rsidR="00E77373" w:rsidRPr="000508EB" w:rsidRDefault="00E77373" w:rsidP="00E77373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E77373" w:rsidRDefault="00E77373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9D713D" w:rsidRPr="000508EB" w:rsidRDefault="009D713D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171B51" w:rsidRPr="00FD5C3F" w:rsidRDefault="009178D0" w:rsidP="009178D0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</w:t>
      </w:r>
      <w:r w:rsidR="009D713D" w:rsidRPr="00FD5C3F">
        <w:rPr>
          <w:rFonts w:ascii="Times New Roman" w:hAnsi="Times New Roman" w:cs="Times New Roman"/>
          <w:b/>
          <w:sz w:val="28"/>
        </w:rPr>
        <w:t>Раздел</w:t>
      </w:r>
      <w:r w:rsidR="009D713D" w:rsidRPr="00FD5C3F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="009D713D" w:rsidRPr="00FD5C3F">
        <w:rPr>
          <w:rFonts w:ascii="Times New Roman" w:hAnsi="Times New Roman" w:cs="Times New Roman"/>
          <w:b/>
          <w:sz w:val="28"/>
          <w:lang w:val="en-US"/>
        </w:rPr>
        <w:t>I</w:t>
      </w:r>
      <w:r w:rsidR="009D713D" w:rsidRPr="00FD5C3F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. </w:t>
      </w:r>
      <w:r w:rsidR="009D713D" w:rsidRPr="00FD5C3F">
        <w:rPr>
          <w:rFonts w:ascii="Times New Roman" w:hAnsi="Times New Roman" w:cs="Times New Roman"/>
          <w:b/>
          <w:sz w:val="28"/>
          <w:szCs w:val="26"/>
        </w:rPr>
        <w:t>Общие сведения</w:t>
      </w:r>
    </w:p>
    <w:tbl>
      <w:tblPr>
        <w:tblW w:w="14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4"/>
        <w:gridCol w:w="877"/>
        <w:gridCol w:w="1958"/>
      </w:tblGrid>
      <w:tr w:rsidR="00171B51" w:rsidRPr="000508EB" w:rsidTr="00F71F32">
        <w:trPr>
          <w:trHeight w:val="435"/>
        </w:trPr>
        <w:tc>
          <w:tcPr>
            <w:tcW w:w="112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9178D0" w:rsidRDefault="00145E3A" w:rsidP="00E7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="007504F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           </w:t>
            </w:r>
            <w:r w:rsidR="00171B51" w:rsidRPr="009178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Шихтоподготовка в цветной металлургии</w:t>
            </w:r>
          </w:p>
          <w:p w:rsidR="007504FD" w:rsidRPr="00835B27" w:rsidRDefault="007504FD" w:rsidP="00E7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                                                        </w:t>
            </w:r>
            <w:r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9178D0" w:rsidRDefault="00F71F32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05.033</w:t>
            </w:r>
          </w:p>
        </w:tc>
      </w:tr>
      <w:tr w:rsidR="00171B51" w:rsidRPr="00F71F32" w:rsidTr="007504FD">
        <w:trPr>
          <w:trHeight w:val="445"/>
        </w:trPr>
        <w:tc>
          <w:tcPr>
            <w:tcW w:w="112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7504FD" w:rsidP="007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F71F32" w:rsidRDefault="007504FD" w:rsidP="006E5263">
            <w:pPr>
              <w:pStyle w:val="1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F71F32">
              <w:rPr>
                <w:sz w:val="20"/>
                <w:lang w:val="uz-Cyrl-UZ"/>
              </w:rPr>
              <w:t>Код подескриптору</w:t>
            </w:r>
          </w:p>
        </w:tc>
      </w:tr>
    </w:tbl>
    <w:p w:rsidR="00171B51" w:rsidRPr="009178D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178D0">
        <w:rPr>
          <w:rFonts w:ascii="Times New Roman" w:eastAsia="Times New Roman" w:hAnsi="Times New Roman" w:cs="Times New Roman"/>
          <w:iCs/>
          <w:color w:val="333333"/>
          <w:sz w:val="24"/>
          <w:szCs w:val="28"/>
          <w:lang w:eastAsia="ru-RU"/>
        </w:rPr>
        <w:t>Основная цель вида профессиональной деятельности: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6"/>
      </w:tblGrid>
      <w:tr w:rsidR="00171B51" w:rsidRPr="000508EB" w:rsidTr="009178D0">
        <w:trPr>
          <w:trHeight w:val="381"/>
        </w:trPr>
        <w:tc>
          <w:tcPr>
            <w:tcW w:w="1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шихтовых материалов для плавильных печей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71B51" w:rsidRPr="00FD5C3F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D5C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руппа занятий</w:t>
      </w:r>
      <w:r w:rsidR="00E77373" w:rsidRPr="00FD5C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 НСКЗ</w:t>
      </w:r>
      <w:r w:rsidRPr="00FD5C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927"/>
        <w:gridCol w:w="1990"/>
        <w:gridCol w:w="3282"/>
      </w:tblGrid>
      <w:tr w:rsidR="00171B51" w:rsidRPr="000508EB" w:rsidTr="009178D0">
        <w:trPr>
          <w:trHeight w:val="17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90408B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8E289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71B51" w:rsidRPr="000508EB" w:rsidTr="009178D0">
        <w:trPr>
          <w:trHeight w:val="155"/>
        </w:trPr>
        <w:tc>
          <w:tcPr>
            <w:tcW w:w="3477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EC6DC3" w:rsidRDefault="00171B51" w:rsidP="00E7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код </w:t>
            </w:r>
            <w:r w:rsidR="00E77373"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НСКЗ</w:t>
            </w:r>
            <w:r w:rsid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5927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EC6DC3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наименование</w:t>
            </w:r>
            <w:r w:rsid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группы</w:t>
            </w:r>
            <w:r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EC6DC3" w:rsidRDefault="009178D0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код НСКЗ</w:t>
            </w:r>
            <w:r w:rsidR="00171B51"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EC6DC3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наименование</w:t>
            </w:r>
            <w:r w:rsid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группы</w:t>
            </w:r>
            <w:r w:rsidRPr="00EC6DC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)</w:t>
            </w:r>
          </w:p>
        </w:tc>
      </w:tr>
    </w:tbl>
    <w:p w:rsidR="008F464A" w:rsidRPr="000508EB" w:rsidRDefault="008F464A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585888" w:rsidRPr="00CB3D13" w:rsidRDefault="00585888" w:rsidP="00585888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585888" w:rsidRDefault="00585888" w:rsidP="00585888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320"/>
      </w:tblGrid>
      <w:tr w:rsidR="00585888" w:rsidRPr="00B733EC" w:rsidTr="0058588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585888" w:rsidRPr="00B733EC" w:rsidTr="0058588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585888" w:rsidRPr="00B733EC" w:rsidTr="0058588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585888" w:rsidRPr="00B733EC" w:rsidTr="0058588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888" w:rsidRPr="00B733EC" w:rsidRDefault="00585888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585888" w:rsidRPr="00506A10" w:rsidRDefault="00585888" w:rsidP="00585888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145E3A" w:rsidRPr="00585888" w:rsidRDefault="00145E3A" w:rsidP="00075E27">
      <w:pPr>
        <w:pStyle w:val="11"/>
        <w:tabs>
          <w:tab w:val="left" w:pos="1134"/>
        </w:tabs>
        <w:ind w:left="0"/>
        <w:rPr>
          <w:b/>
          <w:iCs/>
          <w:color w:val="333333"/>
          <w:lang w:val="uz-Cyrl-UZ"/>
        </w:rPr>
      </w:pPr>
    </w:p>
    <w:p w:rsidR="00075E27" w:rsidRDefault="00075E27" w:rsidP="00075E27">
      <w:pPr>
        <w:pStyle w:val="11"/>
        <w:tabs>
          <w:tab w:val="left" w:pos="1134"/>
        </w:tabs>
        <w:ind w:left="0"/>
        <w:rPr>
          <w:b/>
          <w:iCs/>
          <w:color w:val="333333"/>
        </w:rPr>
      </w:pPr>
    </w:p>
    <w:p w:rsidR="00075E27" w:rsidRDefault="00075E27" w:rsidP="00075E27">
      <w:pPr>
        <w:pStyle w:val="11"/>
        <w:tabs>
          <w:tab w:val="left" w:pos="1134"/>
        </w:tabs>
        <w:ind w:left="0"/>
        <w:rPr>
          <w:b/>
          <w:iCs/>
          <w:color w:val="333333"/>
        </w:rPr>
      </w:pPr>
    </w:p>
    <w:p w:rsidR="00075E27" w:rsidRDefault="00075E27" w:rsidP="00075E27">
      <w:pPr>
        <w:pStyle w:val="11"/>
        <w:tabs>
          <w:tab w:val="left" w:pos="1134"/>
        </w:tabs>
        <w:ind w:left="0"/>
        <w:rPr>
          <w:b/>
          <w:iCs/>
          <w:color w:val="333333"/>
        </w:rPr>
      </w:pPr>
    </w:p>
    <w:p w:rsidR="00075E27" w:rsidRDefault="00075E27" w:rsidP="00075E27">
      <w:pPr>
        <w:pStyle w:val="11"/>
        <w:tabs>
          <w:tab w:val="left" w:pos="1134"/>
        </w:tabs>
        <w:ind w:left="0"/>
        <w:rPr>
          <w:b/>
          <w:iCs/>
          <w:color w:val="333333"/>
        </w:rPr>
      </w:pPr>
    </w:p>
    <w:p w:rsidR="00585888" w:rsidRDefault="00585888" w:rsidP="00075E27">
      <w:pPr>
        <w:pStyle w:val="11"/>
        <w:tabs>
          <w:tab w:val="left" w:pos="1134"/>
        </w:tabs>
        <w:ind w:left="0"/>
        <w:rPr>
          <w:b/>
          <w:iCs/>
          <w:color w:val="333333"/>
        </w:rPr>
      </w:pPr>
    </w:p>
    <w:p w:rsidR="009178D0" w:rsidRDefault="009178D0" w:rsidP="009178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9178D0" w:rsidRPr="005F32E6" w:rsidRDefault="009178D0" w:rsidP="009178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lastRenderedPageBreak/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 </w:t>
      </w:r>
    </w:p>
    <w:tbl>
      <w:tblPr>
        <w:tblW w:w="1475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3352"/>
        <w:gridCol w:w="1863"/>
        <w:gridCol w:w="4678"/>
        <w:gridCol w:w="1435"/>
        <w:gridCol w:w="2024"/>
        <w:gridCol w:w="9"/>
      </w:tblGrid>
      <w:tr w:rsidR="00171B51" w:rsidRPr="000508EB" w:rsidTr="009178D0">
        <w:trPr>
          <w:trHeight w:val="136"/>
        </w:trPr>
        <w:tc>
          <w:tcPr>
            <w:tcW w:w="6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9178D0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14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9178D0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E77373" w:rsidRPr="000508EB" w:rsidTr="009178D0">
        <w:trPr>
          <w:gridAfter w:val="1"/>
          <w:wAfter w:w="9" w:type="dxa"/>
          <w:trHeight w:val="547"/>
        </w:trPr>
        <w:tc>
          <w:tcPr>
            <w:tcW w:w="13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373" w:rsidRPr="000508EB" w:rsidRDefault="00E77373" w:rsidP="00E773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373" w:rsidRPr="000508EB" w:rsidRDefault="00E77373" w:rsidP="00E773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373" w:rsidRPr="000508EB" w:rsidRDefault="00E77373" w:rsidP="00E773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373" w:rsidRPr="000508EB" w:rsidRDefault="00E77373" w:rsidP="00E773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373" w:rsidRPr="000508EB" w:rsidRDefault="00E77373" w:rsidP="00E773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0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373" w:rsidRPr="000508EB" w:rsidRDefault="00E77373" w:rsidP="00E773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</w:tr>
      <w:tr w:rsidR="00171B51" w:rsidRPr="000508EB" w:rsidTr="009178D0">
        <w:trPr>
          <w:gridAfter w:val="1"/>
          <w:wAfter w:w="9" w:type="dxa"/>
          <w:trHeight w:val="725"/>
        </w:trPr>
        <w:tc>
          <w:tcPr>
            <w:tcW w:w="13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5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ельных работ к шихтоподготовке</w:t>
            </w:r>
          </w:p>
        </w:tc>
        <w:tc>
          <w:tcPr>
            <w:tcW w:w="186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оборудования и механизмов цеха шихтоподготовки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02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71B51" w:rsidRPr="000508EB" w:rsidTr="009178D0">
        <w:trPr>
          <w:gridAfter w:val="1"/>
          <w:wAfter w:w="9" w:type="dxa"/>
          <w:trHeight w:val="44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материалов для шихтоподготовки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02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1B51" w:rsidRPr="000508EB" w:rsidTr="009178D0">
        <w:trPr>
          <w:gridAfter w:val="1"/>
          <w:wAfter w:w="9" w:type="dxa"/>
          <w:trHeight w:val="588"/>
        </w:trPr>
        <w:tc>
          <w:tcPr>
            <w:tcW w:w="13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5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их процессов приготовления шихты</w:t>
            </w:r>
          </w:p>
        </w:tc>
        <w:tc>
          <w:tcPr>
            <w:tcW w:w="186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подготовка первичных сырьевых материалов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02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71B51" w:rsidRPr="000508EB" w:rsidTr="009178D0">
        <w:trPr>
          <w:gridAfter w:val="1"/>
          <w:wAfter w:w="9" w:type="dxa"/>
          <w:trHeight w:val="71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подготовка оборотных, вторичных материалов и отходов</w:t>
            </w:r>
          </w:p>
        </w:tc>
        <w:tc>
          <w:tcPr>
            <w:tcW w:w="14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202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29075B" w:rsidRPr="000508EB" w:rsidRDefault="0029075B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04FD" w:rsidRDefault="007504FD" w:rsidP="0029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71B51" w:rsidRPr="009178D0" w:rsidRDefault="009178D0" w:rsidP="009178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171B51" w:rsidRPr="009178D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9178D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1. Обобщенная трудовая функция</w:t>
      </w:r>
    </w:p>
    <w:p w:rsidR="00145E3A" w:rsidRPr="000508EB" w:rsidRDefault="00145E3A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tbl>
      <w:tblPr>
        <w:tblW w:w="14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188"/>
        <w:gridCol w:w="1325"/>
        <w:gridCol w:w="1135"/>
        <w:gridCol w:w="2370"/>
        <w:gridCol w:w="1326"/>
      </w:tblGrid>
      <w:tr w:rsidR="00171B51" w:rsidRPr="000508EB" w:rsidTr="009178D0">
        <w:trPr>
          <w:trHeight w:val="333"/>
        </w:trPr>
        <w:tc>
          <w:tcPr>
            <w:tcW w:w="2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к шихтоподготовке</w:t>
            </w:r>
          </w:p>
        </w:tc>
        <w:tc>
          <w:tcPr>
            <w:tcW w:w="13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9178D0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75B" w:rsidRPr="009178D0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71B51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45E3A" w:rsidRPr="000508EB" w:rsidRDefault="00145E3A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887"/>
      </w:tblGrid>
      <w:tr w:rsidR="00171B51" w:rsidRPr="000508EB" w:rsidTr="00145E3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вщик 2-го разряда</w:t>
            </w:r>
          </w:p>
        </w:tc>
      </w:tr>
      <w:tr w:rsidR="00171B51" w:rsidRPr="000508EB" w:rsidTr="00145E3A">
        <w:tc>
          <w:tcPr>
            <w:tcW w:w="14797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71B51" w:rsidRPr="000508EB" w:rsidTr="00145E3A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88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71B51" w:rsidRPr="000508EB" w:rsidTr="00145E3A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88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71B51" w:rsidRPr="000508EB" w:rsidTr="00145E3A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88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6885" w:rsidRPr="000508EB" w:rsidRDefault="005F6885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ца не моложе 18 лет</w:t>
            </w:r>
          </w:p>
          <w:p w:rsidR="005F6885" w:rsidRPr="000508EB" w:rsidRDefault="005F6885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обучения и инструктажа по охране труда,и пожарной безопасности, стажировки и проверки знаний требований охраны труда, и пожарной безопасности</w:t>
            </w:r>
          </w:p>
          <w:p w:rsidR="005F6885" w:rsidRPr="000508EB" w:rsidRDefault="005F6885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</w:t>
            </w:r>
          </w:p>
          <w:p w:rsidR="005F6885" w:rsidRPr="000508EB" w:rsidRDefault="005F6885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удостоверений:</w:t>
            </w:r>
          </w:p>
          <w:p w:rsidR="005F6885" w:rsidRPr="000508EB" w:rsidRDefault="005F6885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пальщика 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  <w:t xml:space="preserve"> </w:t>
            </w:r>
          </w:p>
          <w:p w:rsidR="005F6885" w:rsidRPr="000508EB" w:rsidRDefault="005F6885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sz w:val="24"/>
                <w:szCs w:val="24"/>
              </w:rPr>
              <w:t>- о допуске по электробезопасности I-группы</w:t>
            </w:r>
          </w:p>
          <w:p w:rsidR="00171B51" w:rsidRPr="000508EB" w:rsidRDefault="00171B51" w:rsidP="005F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1B51" w:rsidRPr="000508EB" w:rsidTr="00145E3A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8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F6885" w:rsidRPr="0005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воение более высокого квалификационного разряда осуществляет квалификационная комиссия организации с учетом уровня освоения работником навыков ,приобретенного опыта и сложности выполняемой работы по данной специальности</w:t>
            </w:r>
            <w:r w:rsidR="005F6885" w:rsidRPr="00050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3219AC" w:rsidRPr="008D42F1" w:rsidRDefault="003219AC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504FD" w:rsidRDefault="007504FD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9178D0" w:rsidRDefault="009178D0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71B51" w:rsidRPr="009178D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9178D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1.1. Трудовая функция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6558"/>
        <w:gridCol w:w="1096"/>
        <w:gridCol w:w="1568"/>
        <w:gridCol w:w="2259"/>
        <w:gridCol w:w="1134"/>
      </w:tblGrid>
      <w:tr w:rsidR="00171B51" w:rsidRPr="000508EB" w:rsidTr="009178D0">
        <w:trPr>
          <w:trHeight w:val="695"/>
        </w:trPr>
        <w:tc>
          <w:tcPr>
            <w:tcW w:w="22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оборудования и механизмов цеха шихтоподготовки</w:t>
            </w:r>
          </w:p>
        </w:tc>
        <w:tc>
          <w:tcPr>
            <w:tcW w:w="109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25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8D0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331"/>
      </w:tblGrid>
      <w:tr w:rsidR="00171B51" w:rsidRPr="000508EB" w:rsidTr="00381CF0"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3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информации при приемке-сдаче смены о сменном производственном задании, состоянии обслуживаемого оборудования, узлов и механизмов шихтоподготовки, неисправностях, обнаруженных во время работы предыдущей смены, и мерах, принятых для их устранения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стояния ограждений, проходов, дверей, воздуховодов, аспирационных и вентиляционных систем, 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равности средств индивидуальной защиты, блокировок производственной связи, сигнализации, аварийного инструмента, противопожарного оборудования цеха шихтоподготовк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систем контроля и автоматического регулирования процессов дозирования компонентов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затворов приемных, дозировочных бункеров, механизмов конвейерного хозяйства, вспомогательного оборудован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транспортно-питательных, загрузочных механизмов, дозировочных бункеров, накопительных бункеров (применительно к цеху брикетирования), сборных конвейеров, электрических тележек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своими силами мелких неисправностей оборудования при их обнаружении или вызов при необходимости персонала ремонтных служб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инструмента, приспособлений и оснастки, свободных емкостей, необходимых для выполнения производственных функций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пыли и просыпей на основных рабочих местах в зоне обслуживания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оборудования цеха шихтоподготовки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емонтам и приемка оборудования цеха шихтоподготовки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выполнения ремонтов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при ремонте обслуживаемого оборудования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шихтовщика</w:t>
            </w:r>
          </w:p>
        </w:tc>
      </w:tr>
      <w:tr w:rsidR="00171B51" w:rsidRPr="000508EB" w:rsidTr="00381CF0">
        <w:tc>
          <w:tcPr>
            <w:tcW w:w="2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выявлять неисправности технологического оборудования, механизмов, оснастки, инструментов применяемых на всех участках и стадиях шихтоподготовк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гламентные работы по текущему техническому обслуживанию используемого оборудования, механизмов, оснастки, инструментов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гулировку транспортно-питательных, загрузочных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ов и дозировочных устройств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вспомогательные устройства и приспособлениями для безопасной чистки бункеров и загрузочных 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тройств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аботоспособность блокировок, производственной сигнализации и средств связ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условные знаки и радиосвязь для подачи команд машинисту крана</w:t>
            </w:r>
          </w:p>
        </w:tc>
      </w:tr>
      <w:tr w:rsidR="001247F5" w:rsidRPr="000508EB" w:rsidTr="00381CF0">
        <w:trPr>
          <w:trHeight w:val="52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ять средства индивидуальной защиты,  средства пожаротушения   в аварийных ситуациях</w:t>
            </w:r>
          </w:p>
        </w:tc>
      </w:tr>
      <w:tr w:rsidR="00171B51" w:rsidRPr="000508EB" w:rsidTr="00381CF0">
        <w:tc>
          <w:tcPr>
            <w:tcW w:w="2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3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 работы и правила эксплуатации основного и вспомогательного оборудования цеха шихтоподготовки</w:t>
            </w:r>
          </w:p>
        </w:tc>
      </w:tr>
      <w:tr w:rsidR="001247F5" w:rsidRPr="000508EB" w:rsidTr="00381CF0">
        <w:trPr>
          <w:trHeight w:val="67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8F5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работ по подготовке и техническому обслуживанию применяемых в цехе шихтоподготовки оборудования, бункерного и конвейерного хозяйства, механизмов, оснастки, инструментов и погрузочной техники</w:t>
            </w:r>
          </w:p>
        </w:tc>
      </w:tr>
      <w:tr w:rsidR="001247F5" w:rsidRPr="000508EB" w:rsidTr="00381CF0">
        <w:trPr>
          <w:trHeight w:val="53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оверки готовности к работе и правила обслуживания систем контроля и автоматического регулирования процессов дозирования компонентов</w:t>
            </w:r>
          </w:p>
        </w:tc>
      </w:tr>
      <w:tr w:rsidR="00171B51" w:rsidRPr="000508EB" w:rsidTr="00381CF0">
        <w:trPr>
          <w:trHeight w:val="13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вые причины возникновения неисправностей оборудования и механизмов цеха шихтоподготовки, способы их предупреждения и устранения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7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строповки и транспортировки контейнеров и коробов подъемными </w:t>
            </w:r>
            <w:r w:rsidR="00975A20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ам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-допусков цеха шихтоподготовк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7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пожарной безопасности цеха шихтоподготовки</w:t>
            </w:r>
          </w:p>
        </w:tc>
      </w:tr>
      <w:tr w:rsidR="00171B51" w:rsidRPr="000508EB" w:rsidTr="00381CF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рабочего места шихтовщика</w:t>
            </w:r>
          </w:p>
        </w:tc>
      </w:tr>
      <w:tr w:rsidR="00171B51" w:rsidRPr="000508EB" w:rsidTr="00381CF0">
        <w:tc>
          <w:tcPr>
            <w:tcW w:w="2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3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81CF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9178D0" w:rsidRPr="009178D0" w:rsidRDefault="009178D0" w:rsidP="00171B5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71B51" w:rsidRPr="009178D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8"/>
          <w:lang w:eastAsia="ru-RU"/>
        </w:rPr>
      </w:pPr>
      <w:r w:rsidRPr="009178D0">
        <w:rPr>
          <w:rFonts w:ascii="Times New Roman" w:eastAsia="Times New Roman" w:hAnsi="Times New Roman" w:cs="Times New Roman"/>
          <w:b/>
          <w:iCs/>
          <w:color w:val="333333"/>
          <w:sz w:val="24"/>
          <w:szCs w:val="28"/>
          <w:lang w:eastAsia="ru-RU"/>
        </w:rPr>
        <w:t>3.1.2. Трудовая функция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6278"/>
        <w:gridCol w:w="1234"/>
        <w:gridCol w:w="1387"/>
        <w:gridCol w:w="2016"/>
        <w:gridCol w:w="1463"/>
      </w:tblGrid>
      <w:tr w:rsidR="00171B51" w:rsidRPr="000508EB" w:rsidTr="009178D0">
        <w:trPr>
          <w:trHeight w:val="482"/>
        </w:trPr>
        <w:tc>
          <w:tcPr>
            <w:tcW w:w="234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381CF0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381CF0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1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материалов для шихтоподготовки</w:t>
            </w:r>
          </w:p>
        </w:tc>
        <w:tc>
          <w:tcPr>
            <w:tcW w:w="123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381CF0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381CF0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1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01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8D0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171B51" w:rsidRPr="009178D0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подуровень) </w:t>
            </w: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1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381CF0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1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 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2197"/>
      </w:tblGrid>
      <w:tr w:rsidR="00171B51" w:rsidRPr="000508EB" w:rsidTr="00381CF0">
        <w:trPr>
          <w:trHeight w:val="536"/>
        </w:trPr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информации при приемке-сдаче смены о сменном производственном задании, состоянии складских остатков</w:t>
            </w:r>
          </w:p>
        </w:tc>
      </w:tr>
      <w:tr w:rsidR="00171B51" w:rsidRPr="000508EB" w:rsidTr="00381CF0">
        <w:trPr>
          <w:trHeight w:val="5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грузка из вагонов, платформ и думпкаров рудных, флюсовых, вспомогательных материалов</w:t>
            </w:r>
          </w:p>
        </w:tc>
      </w:tr>
      <w:tr w:rsidR="00171B51" w:rsidRPr="000508EB" w:rsidTr="00381CF0">
        <w:trPr>
          <w:trHeight w:val="5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7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емка по качеству и количеству исходных материалов (компонентов) шихты: первичных (рудного сырья, концентрата, кварца, флюсовых, присадочных материалов); </w:t>
            </w:r>
          </w:p>
        </w:tc>
      </w:tr>
      <w:tr w:rsidR="00171B51" w:rsidRPr="000508EB" w:rsidTr="00381CF0">
        <w:trPr>
          <w:trHeight w:val="5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ирование исходных материалов (компонентов) шихты по сортам и наименованиям на площадки, в отсеки и бункеры</w:t>
            </w:r>
          </w:p>
        </w:tc>
      </w:tr>
      <w:tr w:rsidR="008D42F1" w:rsidRPr="000508EB" w:rsidTr="00381CF0">
        <w:trPr>
          <w:trHeight w:val="12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42F1" w:rsidRPr="000508EB" w:rsidRDefault="008D42F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2F1" w:rsidRPr="000508EB" w:rsidRDefault="008D42F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шихты по внешним признакам (влажность, дисперсный состав, наличие посторонних включений)</w:t>
            </w:r>
          </w:p>
          <w:p w:rsidR="008D42F1" w:rsidRPr="000508EB" w:rsidRDefault="008D42F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ривозного вторичного сырья</w:t>
            </w:r>
          </w:p>
          <w:p w:rsidR="008D42F1" w:rsidRPr="000508EB" w:rsidRDefault="008D42F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 шихтовщика</w:t>
            </w:r>
          </w:p>
        </w:tc>
      </w:tr>
      <w:tr w:rsidR="00171B51" w:rsidRPr="000508EB" w:rsidTr="00381CF0">
        <w:trPr>
          <w:trHeight w:val="842"/>
        </w:trPr>
        <w:tc>
          <w:tcPr>
            <w:tcW w:w="2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отклонения текущих параметров технологических процессов выгрузки привезных первичных шихтовых материалов и их раздельного складирования, разбивки и сортировки шлака, погрузо-разгрузочной техники и передаточных механизмов</w:t>
            </w:r>
          </w:p>
        </w:tc>
      </w:tr>
      <w:tr w:rsidR="00171B51" w:rsidRPr="000508EB" w:rsidTr="00381CF0">
        <w:trPr>
          <w:trHeight w:val="84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запасов по количеству и ассортименту шихтовых компонентов для обеспечения бесперебойного обеспечения металлургического производства шихтой заданного состава</w:t>
            </w:r>
          </w:p>
        </w:tc>
      </w:tr>
      <w:tr w:rsidR="00171B51" w:rsidRPr="000508EB" w:rsidTr="00381CF0">
        <w:trPr>
          <w:trHeight w:val="6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параметры и производительность транспортно-питательных, загрузочных механизмов и дозировочных устройств</w:t>
            </w:r>
          </w:p>
        </w:tc>
      </w:tr>
      <w:tr w:rsidR="00171B51" w:rsidRPr="000508EB" w:rsidTr="00381CF0">
        <w:trPr>
          <w:trHeight w:val="6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первичную обработку и адресное складирование сыпучих, кусковых, крупногабаритных материалов</w:t>
            </w:r>
          </w:p>
        </w:tc>
      </w:tr>
      <w:tr w:rsidR="00171B51" w:rsidRPr="000508EB" w:rsidTr="00381CF0">
        <w:trPr>
          <w:trHeight w:val="59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рать представительные пробы поступающих шихтовых и флюсовых материалов</w:t>
            </w:r>
          </w:p>
        </w:tc>
      </w:tr>
      <w:tr w:rsidR="00171B51" w:rsidRPr="000508EB" w:rsidTr="00381CF0">
        <w:trPr>
          <w:trHeight w:val="36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качество поступающих материалов</w:t>
            </w:r>
          </w:p>
        </w:tc>
      </w:tr>
      <w:tr w:rsidR="001247F5" w:rsidRPr="000508EB" w:rsidTr="00381CF0">
        <w:trPr>
          <w:trHeight w:val="27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правила учета поступающих шихтовых, флюсовых и присадочных материалов</w:t>
            </w:r>
          </w:p>
        </w:tc>
      </w:tr>
      <w:tr w:rsidR="001247F5" w:rsidRPr="000508EB" w:rsidTr="00381CF0">
        <w:trPr>
          <w:trHeight w:val="276"/>
        </w:trPr>
        <w:tc>
          <w:tcPr>
            <w:tcW w:w="2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7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1B51" w:rsidRPr="000508EB" w:rsidTr="00381CF0">
        <w:trPr>
          <w:trHeight w:val="59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е и емкость отсеков, бункеров и других загрузочных устройств шихтовых материалов</w:t>
            </w:r>
          </w:p>
        </w:tc>
      </w:tr>
      <w:tr w:rsidR="00171B51" w:rsidRPr="000508EB" w:rsidTr="00381CF0">
        <w:trPr>
          <w:trHeight w:val="6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свойства и назначение шихтовых материалов, применяемых для выплавки металла</w:t>
            </w:r>
          </w:p>
        </w:tc>
      </w:tr>
      <w:tr w:rsidR="00171B51" w:rsidRPr="000508EB" w:rsidTr="00381CF0">
        <w:trPr>
          <w:trHeight w:val="84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кладирования и хранения шихтовых, флюсовых и присадочных материалов, их расположение в бункерах и на шихтовом дворе</w:t>
            </w:r>
          </w:p>
        </w:tc>
      </w:tr>
      <w:tr w:rsidR="00171B51" w:rsidRPr="000508EB" w:rsidTr="00381CF0">
        <w:trPr>
          <w:trHeight w:val="83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, химическому и гранулометрическому составу, параметрам влажности шихтуемых материалов</w:t>
            </w:r>
          </w:p>
        </w:tc>
      </w:tr>
      <w:tr w:rsidR="00171B51" w:rsidRPr="000508EB" w:rsidTr="00381CF0">
        <w:trPr>
          <w:trHeight w:val="36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движения шихтовых материалов</w:t>
            </w:r>
          </w:p>
        </w:tc>
      </w:tr>
      <w:tr w:rsidR="00171B51" w:rsidRPr="000508EB" w:rsidTr="00381CF0">
        <w:trPr>
          <w:trHeight w:val="36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примеси в шихте и их влияние на качество шихты</w:t>
            </w:r>
          </w:p>
        </w:tc>
      </w:tr>
      <w:tr w:rsidR="00171B51" w:rsidRPr="000508EB" w:rsidTr="00381CF0">
        <w:trPr>
          <w:trHeight w:val="6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шние признаки различных видов перерабатываемых шихтовых материалов</w:t>
            </w:r>
          </w:p>
        </w:tc>
      </w:tr>
      <w:tr w:rsidR="00171B51" w:rsidRPr="000508EB" w:rsidTr="00381CF0">
        <w:trPr>
          <w:trHeight w:val="35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способы разделки шихтовых материалов</w:t>
            </w:r>
          </w:p>
        </w:tc>
      </w:tr>
      <w:tr w:rsidR="00171B51" w:rsidRPr="000508EB" w:rsidTr="00381CF0">
        <w:trPr>
          <w:trHeight w:val="6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пределения составных частей шихты по внешним признакам и основные требования, предъявляемые к их качеству</w:t>
            </w:r>
          </w:p>
        </w:tc>
      </w:tr>
      <w:tr w:rsidR="00171B51" w:rsidRPr="000508EB" w:rsidTr="00381CF0">
        <w:trPr>
          <w:trHeight w:val="60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7A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строповки и транспортировки контейнеров и коробов подъемными </w:t>
            </w:r>
            <w:r w:rsidR="007A05DB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ами</w:t>
            </w:r>
          </w:p>
        </w:tc>
      </w:tr>
      <w:tr w:rsidR="00171B51" w:rsidRPr="000508EB" w:rsidTr="00381CF0">
        <w:trPr>
          <w:trHeight w:val="30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-допусков цеха шихтоподготовки</w:t>
            </w:r>
          </w:p>
        </w:tc>
      </w:tr>
      <w:tr w:rsidR="00171B51" w:rsidRPr="000508EB" w:rsidTr="00381CF0">
        <w:trPr>
          <w:trHeight w:val="30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171B51" w:rsidRPr="000508EB" w:rsidTr="00381CF0">
        <w:trPr>
          <w:trHeight w:val="30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7A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пожарной безопасности цеха шихтоподготовки</w:t>
            </w:r>
          </w:p>
        </w:tc>
      </w:tr>
      <w:tr w:rsidR="001247F5" w:rsidRPr="000508EB" w:rsidTr="00381CF0">
        <w:trPr>
          <w:trHeight w:val="36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процесса рабочего места шихтовщика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71B51" w:rsidRPr="009178D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8"/>
          <w:lang w:eastAsia="ru-RU"/>
        </w:rPr>
      </w:pPr>
      <w:r w:rsidRPr="009178D0">
        <w:rPr>
          <w:rFonts w:ascii="Times New Roman" w:eastAsia="Times New Roman" w:hAnsi="Times New Roman" w:cs="Times New Roman"/>
          <w:b/>
          <w:iCs/>
          <w:color w:val="333333"/>
          <w:sz w:val="24"/>
          <w:szCs w:val="28"/>
          <w:lang w:eastAsia="ru-RU"/>
        </w:rPr>
        <w:t>3.2. Обобщенная трудовая функция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7387"/>
        <w:gridCol w:w="845"/>
        <w:gridCol w:w="1355"/>
        <w:gridCol w:w="1628"/>
        <w:gridCol w:w="1101"/>
      </w:tblGrid>
      <w:tr w:rsidR="00171B51" w:rsidRPr="000508EB" w:rsidTr="009178D0">
        <w:trPr>
          <w:trHeight w:val="575"/>
        </w:trPr>
        <w:tc>
          <w:tcPr>
            <w:tcW w:w="234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их процессов приготовления шихты</w:t>
            </w:r>
          </w:p>
        </w:tc>
        <w:tc>
          <w:tcPr>
            <w:tcW w:w="8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75B" w:rsidRPr="009178D0" w:rsidRDefault="0029075B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171B51" w:rsidRPr="000508EB" w:rsidRDefault="0029075B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71B51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p w:rsidR="007504FD" w:rsidRPr="000508EB" w:rsidRDefault="007504FD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2201"/>
      </w:tblGrid>
      <w:tr w:rsidR="00171B51" w:rsidRPr="000508EB" w:rsidTr="00B10731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2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вщик 3-го разряда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вщик 4-го разряда</w:t>
            </w:r>
          </w:p>
        </w:tc>
      </w:tr>
      <w:tr w:rsidR="00171B51" w:rsidRPr="000508EB" w:rsidTr="00B10731">
        <w:tc>
          <w:tcPr>
            <w:tcW w:w="14676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71B51" w:rsidRPr="000508EB" w:rsidTr="00B10731"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2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71B51" w:rsidRPr="000508EB" w:rsidTr="00B10731"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2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 работы шихтовщиком 2-го разряда</w:t>
            </w:r>
          </w:p>
        </w:tc>
      </w:tr>
      <w:tr w:rsidR="00171B51" w:rsidRPr="000508EB" w:rsidTr="00B10731"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2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089" w:rsidRPr="000508EB" w:rsidRDefault="00110089" w:rsidP="001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110089" w:rsidRPr="000508EB" w:rsidRDefault="00110089" w:rsidP="0011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и пожарной безопасности</w:t>
            </w:r>
          </w:p>
          <w:p w:rsidR="00110089" w:rsidRPr="000508EB" w:rsidRDefault="00110089" w:rsidP="0011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порядке 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 законодательством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110089" w:rsidRPr="000508EB" w:rsidRDefault="00110089" w:rsidP="0011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удостоверений:</w:t>
            </w:r>
          </w:p>
          <w:p w:rsidR="00110089" w:rsidRPr="000508EB" w:rsidRDefault="00110089" w:rsidP="0011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тропальщика</w:t>
            </w:r>
          </w:p>
          <w:p w:rsidR="00171B51" w:rsidRPr="000508EB" w:rsidRDefault="00110089" w:rsidP="0029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 допуске по электробезопасности I-группы</w:t>
            </w:r>
          </w:p>
        </w:tc>
      </w:tr>
      <w:tr w:rsidR="00171B51" w:rsidRPr="000508EB" w:rsidTr="00B10731"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 и на право работы с грузоподъемными сооружениями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допуске к работе с электроустановками напряжением до 1000 В</w:t>
            </w:r>
          </w:p>
        </w:tc>
      </w:tr>
      <w:tr w:rsidR="00171B51" w:rsidRPr="000508EB" w:rsidTr="00B10731"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2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10731" w:rsidRPr="009178D0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71B51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8"/>
          <w:lang w:eastAsia="ru-RU"/>
        </w:rPr>
      </w:pPr>
      <w:r w:rsidRPr="009178D0">
        <w:rPr>
          <w:rFonts w:ascii="Times New Roman" w:eastAsia="Times New Roman" w:hAnsi="Times New Roman" w:cs="Times New Roman"/>
          <w:b/>
          <w:iCs/>
          <w:color w:val="333333"/>
          <w:sz w:val="24"/>
          <w:szCs w:val="28"/>
          <w:lang w:eastAsia="ru-RU"/>
        </w:rPr>
        <w:t>3.2.1. Трудовая функция</w:t>
      </w:r>
    </w:p>
    <w:p w:rsidR="009178D0" w:rsidRPr="009178D0" w:rsidRDefault="009178D0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8"/>
          <w:lang w:eastAsia="ru-RU"/>
        </w:rPr>
      </w:pP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6247"/>
        <w:gridCol w:w="1230"/>
        <w:gridCol w:w="1382"/>
        <w:gridCol w:w="2198"/>
        <w:gridCol w:w="1269"/>
      </w:tblGrid>
      <w:tr w:rsidR="00171B51" w:rsidRPr="000508EB" w:rsidTr="009178D0">
        <w:trPr>
          <w:trHeight w:val="526"/>
        </w:trPr>
        <w:tc>
          <w:tcPr>
            <w:tcW w:w="2343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подготовка первичных сырьевых материалов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8D0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171B51" w:rsidRPr="000508EB" w:rsidRDefault="00171B51" w:rsidP="009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78D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190"/>
      </w:tblGrid>
      <w:tr w:rsidR="00171B51" w:rsidRPr="000508EB" w:rsidTr="00B10731"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информации при приемке-сдаче смены о сменном производственном задании, параметрах технологического процесса, неполадках в работе обслуживаемого оборудования цеха шихтоподготовки и принятых мерах по их устранению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ограждений и исправности блокировок механизмов, производственной сигнализации, средств связи и индивидуальной защи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механизмов и вспомогательного оборудован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1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ортировка </w:t>
            </w:r>
            <w:r w:rsidR="00110089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ификацией шихтовых материалов по крупности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ление, измельчение кусковых материалов до заданных размер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дозирования, смешения и усреднения материалов на основе расчета шихты и пропорций, установленных производственным графиком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оборудованием дозировки и шихтовки с обеспечением скоординированности их рабо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шихты заданного состава методом послойного формирования штабелей из заданных компонентов 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шихты (руды, концентрат, промпродукты, шлакообразующие, флюсовые, вторичные и оборотные материалы)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шка и грануляция шихты при наличии технологических требований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вномерности подачи шихтовых материалов и своевременной отгрузки готовой шихты шихтопогрузочной машиной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85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шихты заданного состава методом перемешивания и усреднения в жидкой среде с последующей концентрацией, с добавлением измельченных шлакообразующих (плавиковый шпат, известняк, кварц), флюсовых и присадочных материалов при наличии соответствующих технологических требований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чества сырья и установленной влажности ших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проб ших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едение влажности шихты до требуемого уровня в сушильных печах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85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грузка готовой шихты, флюсовых, присадочных материалов на рабочую площадку плавильных печей 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 шихтовщика</w:t>
            </w:r>
          </w:p>
        </w:tc>
      </w:tr>
      <w:tr w:rsidR="00171B51" w:rsidRPr="000508EB" w:rsidTr="00B10731">
        <w:tc>
          <w:tcPr>
            <w:tcW w:w="2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(визуально и с применением приборов) нормативный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аботоспособность и готовность оборудования, механизмов, устройств и оснастки, используемых при шихтовке и отгрузке готового материала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43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рать представительные пробы поступающих на шихтовку исходных материалов и готовой ших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по результатам лабораторных анализов оценивать качество шихты, флюсовых и присадочных 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читывать необходимый состав ших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вать режимы дозировок шихтовых компонентов</w:t>
            </w:r>
          </w:p>
        </w:tc>
      </w:tr>
      <w:tr w:rsidR="001247F5" w:rsidRPr="000508EB" w:rsidTr="00B10731">
        <w:trPr>
          <w:trHeight w:val="5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43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ы работы транспортно-питательных, и загрузочных механизм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5A7C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проверки работоспособности блокировок, 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й сигнализации и средств связи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условные знаки и радиосвязь для подачи команд машинисту крана</w:t>
            </w:r>
          </w:p>
        </w:tc>
      </w:tr>
      <w:tr w:rsidR="001247F5" w:rsidRPr="000508EB" w:rsidTr="00B10731">
        <w:trPr>
          <w:trHeight w:val="38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ять средства индивидуальной защиты, средства пожаротушения в аварийных ситуациях</w:t>
            </w:r>
          </w:p>
        </w:tc>
      </w:tr>
      <w:tr w:rsidR="00171B51" w:rsidRPr="000508EB" w:rsidTr="00B10731">
        <w:tc>
          <w:tcPr>
            <w:tcW w:w="2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5A7C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, принцип работы и правила технической эксплуатации, </w:t>
            </w:r>
          </w:p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имический состав, назначение и особенности применения шихтовых материалов в металлургическом производстве</w:t>
            </w:r>
          </w:p>
        </w:tc>
      </w:tr>
      <w:tr w:rsidR="00171B51" w:rsidRPr="000508EB" w:rsidTr="00B10731">
        <w:trPr>
          <w:trHeight w:val="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, предъявляемые к химическому и гранулометрическому составу, параметрам влажности и температуры отгружаемой шихты и </w:t>
            </w:r>
            <w:r w:rsidR="00B10731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е и емкость отсеков, бункеров и других загрузочных устройст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шихтуемых 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правила ведения работ по подготовке шихтовых, флюсовых и присадочных материалов к плавке</w:t>
            </w:r>
          </w:p>
        </w:tc>
      </w:tr>
      <w:tr w:rsidR="001247F5" w:rsidRPr="000508EB" w:rsidTr="00B10731">
        <w:trPr>
          <w:trHeight w:val="42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асчета заданного состава ших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и химические свойства компонентов шихты и их назначение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примеси в шихте и их влияние на качество шихты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шние признаки различных видов перерабатываемых 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движения шихтовых 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регламенты применения грузоподъемных сооружений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троповки и транспортировки контейнеров и коробов подъемными сооружениями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-допусков цеха шихтоподготовки</w:t>
            </w:r>
          </w:p>
        </w:tc>
      </w:tr>
      <w:tr w:rsidR="00171B51" w:rsidRPr="000508EB" w:rsidTr="00B107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1247F5" w:rsidRPr="000508EB" w:rsidTr="007504FD">
        <w:trPr>
          <w:trHeight w:val="37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цеха шихтоподготовки</w:t>
            </w:r>
          </w:p>
        </w:tc>
      </w:tr>
    </w:tbl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 </w:t>
      </w:r>
    </w:p>
    <w:p w:rsidR="00171B51" w:rsidRPr="00E3097F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3097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2.2. Трудовая функция</w:t>
      </w:r>
    </w:p>
    <w:p w:rsidR="00171B51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7010"/>
        <w:gridCol w:w="709"/>
        <w:gridCol w:w="1385"/>
        <w:gridCol w:w="1619"/>
        <w:gridCol w:w="1249"/>
      </w:tblGrid>
      <w:tr w:rsidR="00171B51" w:rsidRPr="000508EB" w:rsidTr="00E3097F">
        <w:trPr>
          <w:trHeight w:val="737"/>
        </w:trPr>
        <w:tc>
          <w:tcPr>
            <w:tcW w:w="270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E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97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хтоподготовка оборотных, вторичных материалов и отходов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97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61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E3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97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71B51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p w:rsidR="007504FD" w:rsidRPr="000508EB" w:rsidRDefault="007504FD" w:rsidP="00171B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190"/>
      </w:tblGrid>
      <w:tr w:rsidR="00171B51" w:rsidRPr="000508EB" w:rsidTr="00E3097F"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информации при приемке-сдаче смены о сменном производственном задании, неполадках в работе обслуживаемого оборудования шихтоподготовки и принятых мерах по их устранению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ограждений и исправности блокировок механизмов, производственной сигнализации и средств связи, средств индивидуальной защиты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механизмов и вспомогательного оборудования для первичной обработки и подготовки материалов</w:t>
            </w:r>
          </w:p>
        </w:tc>
      </w:tr>
      <w:tr w:rsidR="001247F5" w:rsidRPr="000508EB" w:rsidTr="00E3097F">
        <w:trPr>
          <w:trHeight w:val="4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ортировка металлсодержащих шихтовых материалов по крупности</w:t>
            </w:r>
          </w:p>
        </w:tc>
      </w:tr>
      <w:tr w:rsidR="00171B51" w:rsidRPr="000508EB" w:rsidTr="00E3097F">
        <w:trPr>
          <w:trHeight w:val="1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аривание пыли техно-энергетических агрегатов металлургического производства в емкости для последующего использования при шихтовке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шихтовых материалов, полученных от переработки вторичного, оборотного материала и отходов, на формирование готовой шихты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наполнения приемных и накопительных бункеров шихтой, брикетом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C4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грузка для отп</w:t>
            </w:r>
            <w:r w:rsidR="00C470B5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вки в металлургические печи </w:t>
            </w: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в автомобильный транспорт для доставки на промежуточное место складирования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C4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журнала и учетной документации</w:t>
            </w:r>
          </w:p>
        </w:tc>
      </w:tr>
      <w:tr w:rsidR="00171B51" w:rsidRPr="000508EB" w:rsidTr="00E3097F">
        <w:tc>
          <w:tcPr>
            <w:tcW w:w="2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нормативный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ли с использованием приборов работоспособность и готовность оборудования, механизмов, устройств и оснастки, используемых при шихтовке и отгрузке готового материала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аботу оборудования и механизмов для дробления и измельчения шлаков, оборотов и отходов металлургического производства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ектировать дробленый материала по содержанию в нем металла и крупност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рать представительные (репрезентативные) пробы поступающих и подготовленных к шихтовке материалов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и по результатам лабораторных анализов контролировать качество шихты, флюсовых и присадочных материалов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C4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специализированным оборудованием для разделки загрузочными механизмам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условные знаки и радиосвязь для подачи команд машинисту крана</w:t>
            </w:r>
          </w:p>
        </w:tc>
      </w:tr>
      <w:tr w:rsidR="001247F5" w:rsidRPr="000508EB" w:rsidTr="00E3097F">
        <w:trPr>
          <w:trHeight w:val="68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F5" w:rsidRPr="000508EB" w:rsidRDefault="001247F5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7F5" w:rsidRPr="000508EB" w:rsidRDefault="001247F5" w:rsidP="00C4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 конвертера, средств индивидуальной, производственной сигнализации и средств связи</w:t>
            </w:r>
          </w:p>
        </w:tc>
      </w:tr>
      <w:tr w:rsidR="00171B51" w:rsidRPr="000508EB" w:rsidTr="00E3097F">
        <w:tc>
          <w:tcPr>
            <w:tcW w:w="2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 работы и правила технической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цеха шихтоподготовк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е и емкость отсеков, бункеров и других загрузочных устройств цеха шихтоподготовк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о-техническая, технологическая инструкции шихтоподготовк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шихтуемых материалов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правила ведения работ по переработке, подготовке шихтовых, флюсовых и присадочных материалов к плавке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и химические свойства компонентов шихты и их назначение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примеси в шихте и их влияние на качество шихты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шние признаки различных видов перерабатываемых материалов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движения шихтовых материалов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A13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ческие регламенты применения грузоподъемных </w:t>
            </w:r>
            <w:r w:rsidR="00A13ADA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ам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A13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, порядок, периодичность проверки исправности и работоспособности блокировок механизмов, средств индивидуальной защиты, производственной сигнализации и средств связ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A13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строповки и транспортировки, контейнеров и коробов подъемными </w:t>
            </w:r>
            <w:r w:rsidR="00A13ADA"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змами.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-допусков цеха шихтоподготовк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цеха шихтоподготовк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A13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и пожарной безопасности цеха шихтоподготовки</w:t>
            </w:r>
          </w:p>
        </w:tc>
      </w:tr>
      <w:tr w:rsidR="00171B51" w:rsidRPr="000508EB" w:rsidTr="00E3097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процесса рабочего места шихтовщика</w:t>
            </w:r>
          </w:p>
        </w:tc>
      </w:tr>
      <w:tr w:rsidR="00171B51" w:rsidRPr="000508EB" w:rsidTr="00E3097F">
        <w:tc>
          <w:tcPr>
            <w:tcW w:w="2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B51" w:rsidRPr="000508EB" w:rsidRDefault="00171B51" w:rsidP="0017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8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9075B" w:rsidRPr="000508EB" w:rsidRDefault="00171B5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508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29075B" w:rsidRPr="000508EB" w:rsidRDefault="0029075B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29075B" w:rsidRPr="000508EB" w:rsidRDefault="0029075B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29075B" w:rsidRDefault="0029075B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D42F1" w:rsidRDefault="008D42F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D42F1" w:rsidRDefault="008D42F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D42F1" w:rsidRDefault="008D42F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D42F1" w:rsidRDefault="008D42F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D42F1" w:rsidRPr="000508EB" w:rsidRDefault="008D42F1" w:rsidP="00171B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B10731" w:rsidRDefault="00B10731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31" w:rsidRDefault="00B10731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97F" w:rsidRDefault="00E3097F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97F" w:rsidRDefault="00E3097F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97F" w:rsidRDefault="00E3097F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31" w:rsidRDefault="00B10731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31" w:rsidRDefault="00B10731" w:rsidP="008359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09" w:rsidRPr="005D2F70" w:rsidRDefault="00A83009" w:rsidP="00A830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F2114B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A83009" w:rsidRPr="0053103B" w:rsidRDefault="00A83009" w:rsidP="00A8300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009" w:rsidRPr="002C2B7B" w:rsidRDefault="005B62DC" w:rsidP="00A8300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1.</w:t>
      </w:r>
      <w:r w:rsidR="00A83009" w:rsidRPr="002C2B7B">
        <w:rPr>
          <w:rFonts w:ascii="Times New Roman" w:hAnsi="Times New Roman"/>
          <w:sz w:val="24"/>
          <w:szCs w:val="24"/>
        </w:rPr>
        <w:t>Ответственная организация</w:t>
      </w:r>
      <w:r w:rsidR="00A83009" w:rsidRPr="002C2B7B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A83009" w:rsidRPr="002C2B7B">
        <w:rPr>
          <w:rFonts w:ascii="Times New Roman" w:hAnsi="Times New Roman"/>
          <w:sz w:val="24"/>
          <w:szCs w:val="24"/>
        </w:rPr>
        <w:t>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9"/>
      </w:tblGrid>
      <w:tr w:rsidR="00A83009" w:rsidRPr="002A4CE8" w:rsidTr="00E87666"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9" w:rsidRPr="0055602F" w:rsidRDefault="00A83009" w:rsidP="00E8766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lastRenderedPageBreak/>
              <w:t>АО «Алмалыкский ГМК»</w:t>
            </w:r>
          </w:p>
          <w:p w:rsidR="00A83009" w:rsidRPr="00D828C0" w:rsidRDefault="00A83009" w:rsidP="00E876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A83009" w:rsidRPr="0055602F" w:rsidRDefault="00A83009" w:rsidP="00E876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009" w:rsidRPr="0055602F" w:rsidRDefault="00A83009" w:rsidP="00E876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A83009" w:rsidRPr="002A4CE8" w:rsidRDefault="00A83009" w:rsidP="00E876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8359B3" w:rsidRPr="000508EB" w:rsidRDefault="008359B3" w:rsidP="008359B3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8359B3" w:rsidRPr="00A83009" w:rsidRDefault="005B62DC" w:rsidP="008359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4.2.</w:t>
      </w:r>
      <w:r w:rsidR="008359B3" w:rsidRPr="00A83009">
        <w:rPr>
          <w:rFonts w:ascii="Times New Roman" w:hAnsi="Times New Roman" w:cs="Times New Roman"/>
          <w:sz w:val="24"/>
          <w:szCs w:val="28"/>
        </w:rPr>
        <w:t>Наименования организации-разработчиков</w:t>
      </w:r>
    </w:p>
    <w:p w:rsidR="008359B3" w:rsidRPr="000508EB" w:rsidRDefault="008359B3" w:rsidP="008359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074"/>
      </w:tblGrid>
      <w:tr w:rsidR="008359B3" w:rsidRPr="000508EB" w:rsidTr="00A83009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3" w:rsidRPr="000508EB" w:rsidRDefault="008359B3" w:rsidP="00EC6DC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3" w:rsidRPr="000508EB" w:rsidRDefault="008359B3" w:rsidP="00EC6DC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Медеплавильный завод АО «Алмалыкский ГМК»</w:t>
            </w:r>
          </w:p>
          <w:p w:rsidR="008359B3" w:rsidRPr="000508EB" w:rsidRDefault="008359B3" w:rsidP="00EC6DC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B3" w:rsidRPr="000508EB" w:rsidTr="00A83009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3" w:rsidRPr="000508EB" w:rsidRDefault="008359B3" w:rsidP="00EC6DC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3" w:rsidRPr="000508EB" w:rsidRDefault="008359B3" w:rsidP="00EC6DC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  <w:p w:rsidR="008359B3" w:rsidRPr="000508EB" w:rsidRDefault="008359B3" w:rsidP="00EC6DC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B3" w:rsidRPr="000508EB" w:rsidTr="00A83009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3" w:rsidRPr="000508EB" w:rsidRDefault="008359B3" w:rsidP="00EC6DC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3" w:rsidRPr="000508EB" w:rsidRDefault="008359B3" w:rsidP="00EC6DC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8EB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  <w:p w:rsidR="008359B3" w:rsidRPr="000508EB" w:rsidRDefault="008359B3" w:rsidP="00EC6DC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9A0" w:rsidRPr="00921620" w:rsidRDefault="008159A0" w:rsidP="00921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09" w:rsidRPr="00A83009" w:rsidRDefault="008159A0" w:rsidP="00A830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009">
        <w:rPr>
          <w:rFonts w:ascii="Times New Roman" w:hAnsi="Times New Roman" w:cs="Times New Roman"/>
          <w:b/>
          <w:sz w:val="24"/>
          <w:szCs w:val="24"/>
        </w:rPr>
        <w:t>Визы:</w:t>
      </w:r>
      <w:r w:rsidR="00A83009" w:rsidRPr="00A83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20" w:rsidRDefault="00921620" w:rsidP="005B62DC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921620" w:rsidRPr="00D828C0" w:rsidRDefault="00921620" w:rsidP="005B62DC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8159A0" w:rsidRPr="00A83009" w:rsidRDefault="005B62DC" w:rsidP="00921620">
      <w:pPr>
        <w:ind w:left="707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р.и.о.н</w:t>
      </w:r>
      <w:r w:rsidR="008159A0" w:rsidRPr="00A8300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59A0" w:rsidRPr="00A83009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3009" w:rsidRPr="00A830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3009">
        <w:rPr>
          <w:rFonts w:ascii="Times New Roman" w:hAnsi="Times New Roman" w:cs="Times New Roman"/>
          <w:sz w:val="24"/>
          <w:szCs w:val="24"/>
        </w:rPr>
        <w:t xml:space="preserve">   </w:t>
      </w:r>
      <w:r w:rsidR="008159A0" w:rsidRPr="00A83009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8159A0" w:rsidRPr="00A83009" w:rsidRDefault="008159A0" w:rsidP="00A830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009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3009" w:rsidRPr="00A83009">
        <w:rPr>
          <w:rFonts w:ascii="Times New Roman" w:hAnsi="Times New Roman" w:cs="Times New Roman"/>
          <w:sz w:val="24"/>
          <w:szCs w:val="24"/>
        </w:rPr>
        <w:tab/>
      </w:r>
      <w:r w:rsidR="00A83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3009">
        <w:rPr>
          <w:rFonts w:ascii="Times New Roman" w:hAnsi="Times New Roman" w:cs="Times New Roman"/>
          <w:sz w:val="24"/>
          <w:szCs w:val="24"/>
        </w:rPr>
        <w:t>Юн С.Л.</w:t>
      </w:r>
    </w:p>
    <w:p w:rsidR="008159A0" w:rsidRPr="00A83009" w:rsidRDefault="008159A0" w:rsidP="00A830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009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3009" w:rsidRPr="00A83009">
        <w:rPr>
          <w:rFonts w:ascii="Times New Roman" w:hAnsi="Times New Roman" w:cs="Times New Roman"/>
          <w:sz w:val="24"/>
          <w:szCs w:val="24"/>
        </w:rPr>
        <w:tab/>
      </w:r>
      <w:r w:rsidR="00A8300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3009">
        <w:rPr>
          <w:rFonts w:ascii="Times New Roman" w:hAnsi="Times New Roman" w:cs="Times New Roman"/>
          <w:sz w:val="24"/>
          <w:szCs w:val="24"/>
        </w:rPr>
        <w:t>Усманов Х.А.</w:t>
      </w:r>
    </w:p>
    <w:p w:rsidR="008159A0" w:rsidRPr="00A83009" w:rsidRDefault="008159A0" w:rsidP="00A830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009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A830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 w:rsidR="00A83009" w:rsidRPr="00A83009">
        <w:rPr>
          <w:rFonts w:ascii="Times New Roman" w:hAnsi="Times New Roman" w:cs="Times New Roman"/>
          <w:sz w:val="24"/>
          <w:szCs w:val="24"/>
        </w:rPr>
        <w:tab/>
      </w:r>
      <w:r w:rsidR="00A830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3009">
        <w:rPr>
          <w:rFonts w:ascii="Times New Roman" w:hAnsi="Times New Roman" w:cs="Times New Roman"/>
          <w:sz w:val="24"/>
          <w:szCs w:val="24"/>
        </w:rPr>
        <w:t>Тагаев М.А.</w:t>
      </w:r>
    </w:p>
    <w:p w:rsidR="00B10731" w:rsidRPr="000508EB" w:rsidRDefault="00A83009" w:rsidP="00921620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9B3" w:rsidRPr="00A83009">
        <w:rPr>
          <w:rFonts w:ascii="Times New Roman" w:hAnsi="Times New Roman" w:cs="Times New Roman"/>
          <w:sz w:val="24"/>
          <w:szCs w:val="24"/>
        </w:rPr>
        <w:t xml:space="preserve">Главный инженер МПЗ                                            </w:t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</w:r>
      <w:r w:rsidR="008159A0" w:rsidRPr="00A83009">
        <w:rPr>
          <w:rFonts w:ascii="Times New Roman" w:hAnsi="Times New Roman" w:cs="Times New Roman"/>
          <w:sz w:val="24"/>
          <w:szCs w:val="24"/>
        </w:rPr>
        <w:tab/>
      </w:r>
      <w:r w:rsidR="008359B3" w:rsidRPr="00A83009">
        <w:rPr>
          <w:rFonts w:ascii="Times New Roman" w:hAnsi="Times New Roman" w:cs="Times New Roman"/>
          <w:sz w:val="24"/>
          <w:szCs w:val="24"/>
        </w:rPr>
        <w:t xml:space="preserve">      </w:t>
      </w:r>
      <w:r w:rsidR="00B10731" w:rsidRPr="00A830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0731" w:rsidRPr="00A83009">
        <w:rPr>
          <w:rFonts w:ascii="Times New Roman" w:hAnsi="Times New Roman" w:cs="Times New Roman"/>
          <w:sz w:val="24"/>
          <w:szCs w:val="24"/>
        </w:rPr>
        <w:tab/>
      </w:r>
      <w:r w:rsidRPr="00A830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359B3" w:rsidRPr="00A83009">
        <w:rPr>
          <w:rFonts w:ascii="Times New Roman" w:hAnsi="Times New Roman" w:cs="Times New Roman"/>
          <w:sz w:val="24"/>
          <w:szCs w:val="24"/>
        </w:rPr>
        <w:t>Умаралиев И.</w:t>
      </w:r>
    </w:p>
    <w:sectPr w:rsidR="00B10731" w:rsidRPr="000508EB" w:rsidSect="00145E3A">
      <w:headerReference w:type="default" r:id="rId7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3D" w:rsidRDefault="009D713D" w:rsidP="00835B27">
      <w:pPr>
        <w:spacing w:after="0" w:line="240" w:lineRule="auto"/>
      </w:pPr>
      <w:r>
        <w:separator/>
      </w:r>
    </w:p>
  </w:endnote>
  <w:endnote w:type="continuationSeparator" w:id="0">
    <w:p w:rsidR="009D713D" w:rsidRDefault="009D713D" w:rsidP="0083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3D" w:rsidRDefault="009D713D" w:rsidP="00835B27">
      <w:pPr>
        <w:spacing w:after="0" w:line="240" w:lineRule="auto"/>
      </w:pPr>
      <w:r>
        <w:separator/>
      </w:r>
    </w:p>
  </w:footnote>
  <w:footnote w:type="continuationSeparator" w:id="0">
    <w:p w:rsidR="009D713D" w:rsidRDefault="009D713D" w:rsidP="0083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242629"/>
      <w:docPartObj>
        <w:docPartGallery w:val="Page Numbers (Top of Page)"/>
        <w:docPartUnique/>
      </w:docPartObj>
    </w:sdtPr>
    <w:sdtEndPr/>
    <w:sdtContent>
      <w:p w:rsidR="009D713D" w:rsidRDefault="009D71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3F">
          <w:rPr>
            <w:noProof/>
          </w:rPr>
          <w:t>1</w:t>
        </w:r>
        <w:r>
          <w:fldChar w:fldCharType="end"/>
        </w:r>
      </w:p>
    </w:sdtContent>
  </w:sdt>
  <w:p w:rsidR="009D713D" w:rsidRDefault="009D71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B51"/>
    <w:rsid w:val="000508EB"/>
    <w:rsid w:val="00075E27"/>
    <w:rsid w:val="000B6D36"/>
    <w:rsid w:val="00110089"/>
    <w:rsid w:val="001247F5"/>
    <w:rsid w:val="00145E3A"/>
    <w:rsid w:val="00157BEB"/>
    <w:rsid w:val="00171B51"/>
    <w:rsid w:val="001B58DD"/>
    <w:rsid w:val="0029075B"/>
    <w:rsid w:val="003219AC"/>
    <w:rsid w:val="00381CF0"/>
    <w:rsid w:val="00435A7C"/>
    <w:rsid w:val="00481115"/>
    <w:rsid w:val="00585888"/>
    <w:rsid w:val="005B62DC"/>
    <w:rsid w:val="005F6885"/>
    <w:rsid w:val="00627D33"/>
    <w:rsid w:val="006E5263"/>
    <w:rsid w:val="007504FD"/>
    <w:rsid w:val="007A05DB"/>
    <w:rsid w:val="008159A0"/>
    <w:rsid w:val="008359B3"/>
    <w:rsid w:val="00835B27"/>
    <w:rsid w:val="008537D9"/>
    <w:rsid w:val="008D42F1"/>
    <w:rsid w:val="008D595F"/>
    <w:rsid w:val="008E2895"/>
    <w:rsid w:val="008F464A"/>
    <w:rsid w:val="008F509F"/>
    <w:rsid w:val="0090408B"/>
    <w:rsid w:val="00912A6C"/>
    <w:rsid w:val="009178D0"/>
    <w:rsid w:val="00921620"/>
    <w:rsid w:val="00936B9E"/>
    <w:rsid w:val="0094453C"/>
    <w:rsid w:val="00975A20"/>
    <w:rsid w:val="009D713D"/>
    <w:rsid w:val="00A13ADA"/>
    <w:rsid w:val="00A53B03"/>
    <w:rsid w:val="00A83009"/>
    <w:rsid w:val="00B10731"/>
    <w:rsid w:val="00C470B5"/>
    <w:rsid w:val="00CA28CE"/>
    <w:rsid w:val="00D7296E"/>
    <w:rsid w:val="00D90053"/>
    <w:rsid w:val="00DA22CA"/>
    <w:rsid w:val="00E3097F"/>
    <w:rsid w:val="00E77373"/>
    <w:rsid w:val="00E85807"/>
    <w:rsid w:val="00E9437F"/>
    <w:rsid w:val="00EA2AA4"/>
    <w:rsid w:val="00EC6DC3"/>
    <w:rsid w:val="00F71F32"/>
    <w:rsid w:val="00FC57CB"/>
    <w:rsid w:val="00FD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B3C01-C841-4345-8009-FF7008C9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03"/>
  </w:style>
  <w:style w:type="paragraph" w:styleId="1">
    <w:name w:val="heading 1"/>
    <w:basedOn w:val="a"/>
    <w:link w:val="10"/>
    <w:uiPriority w:val="9"/>
    <w:qFormat/>
    <w:rsid w:val="0017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1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1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B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1B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71B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1B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71B5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71B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7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77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27"/>
  </w:style>
  <w:style w:type="paragraph" w:styleId="a8">
    <w:name w:val="footer"/>
    <w:basedOn w:val="a"/>
    <w:link w:val="a9"/>
    <w:uiPriority w:val="99"/>
    <w:unhideWhenUsed/>
    <w:rsid w:val="0083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27"/>
  </w:style>
  <w:style w:type="paragraph" w:styleId="aa">
    <w:name w:val="List Paragraph"/>
    <w:basedOn w:val="a"/>
    <w:uiPriority w:val="34"/>
    <w:qFormat/>
    <w:rsid w:val="008159A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0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452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7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2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24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8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8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E29E-33AF-4B14-BCDE-AF0204C5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CCLASS-5</cp:lastModifiedBy>
  <cp:revision>37</cp:revision>
  <dcterms:created xsi:type="dcterms:W3CDTF">2019-10-30T06:01:00Z</dcterms:created>
  <dcterms:modified xsi:type="dcterms:W3CDTF">2020-05-25T08:51:00Z</dcterms:modified>
</cp:coreProperties>
</file>